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10601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6417"/>
      </w:tblGrid>
      <w:tr w:rsidR="00081CD8" w:rsidRPr="006252BD" w:rsidTr="00081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1CD8" w:rsidRPr="006252BD" w:rsidRDefault="00AA7FD5" w:rsidP="00DE614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mallCaps/>
                <w:sz w:val="28"/>
                <w:szCs w:val="28"/>
              </w:rPr>
              <w:t>Mandadi dinesh</w:t>
            </w:r>
          </w:p>
          <w:p w:rsidR="00081CD8" w:rsidRPr="006252BD" w:rsidRDefault="00AA7FD5" w:rsidP="00DE614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b w:val="0"/>
                <w:sz w:val="28"/>
                <w:szCs w:val="28"/>
              </w:rPr>
              <w:t>14th feb 1993, India.</w:t>
            </w:r>
          </w:p>
        </w:tc>
        <w:tc>
          <w:tcPr>
            <w:tcW w:w="6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TableGrid"/>
              <w:tblW w:w="6201" w:type="dxa"/>
              <w:tblLook w:val="04A0" w:firstRow="1" w:lastRow="0" w:firstColumn="1" w:lastColumn="0" w:noHBand="0" w:noVBand="1"/>
            </w:tblPr>
            <w:tblGrid>
              <w:gridCol w:w="1515"/>
              <w:gridCol w:w="4686"/>
            </w:tblGrid>
            <w:tr w:rsidR="00081CD8" w:rsidRPr="006252BD">
              <w:trPr>
                <w:trHeight w:val="1056"/>
              </w:trPr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1CD8" w:rsidRPr="006252BD" w:rsidRDefault="00AA7FD5" w:rsidP="00DE6140">
                  <w:pPr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252BD">
                    <w:rPr>
                      <w:rFonts w:asciiTheme="minorHAnsi" w:hAnsiTheme="minorHAnsi" w:cstheme="minorHAnsi"/>
                      <w:sz w:val="28"/>
                      <w:szCs w:val="28"/>
                    </w:rPr>
                    <w:t>Address: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1CD8" w:rsidRPr="006252BD" w:rsidRDefault="00AA7FD5" w:rsidP="00DE6140">
                  <w:pPr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252BD">
                    <w:rPr>
                      <w:rFonts w:asciiTheme="minorHAnsi" w:hAnsiTheme="minorHAnsi" w:cstheme="minorHAnsi"/>
                      <w:sz w:val="28"/>
                      <w:szCs w:val="28"/>
                    </w:rPr>
                    <w:t>5-9-139, Sikhwada, Kishanpura Hanamkonda, Warangal, Telangana</w:t>
                  </w:r>
                </w:p>
              </w:tc>
            </w:tr>
            <w:tr w:rsidR="00081CD8" w:rsidRPr="006252BD">
              <w:trPr>
                <w:trHeight w:val="527"/>
              </w:trPr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1CD8" w:rsidRPr="006252BD" w:rsidRDefault="00AA7FD5" w:rsidP="00DE6140">
                  <w:pPr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252BD">
                    <w:rPr>
                      <w:rFonts w:asciiTheme="minorHAnsi" w:hAnsiTheme="minorHAnsi" w:cstheme="minorHAnsi"/>
                      <w:sz w:val="28"/>
                      <w:szCs w:val="28"/>
                    </w:rPr>
                    <w:t>Mobile: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1CD8" w:rsidRPr="006252BD" w:rsidRDefault="00AA7FD5" w:rsidP="00DE6140">
                  <w:pPr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252BD">
                    <w:rPr>
                      <w:rFonts w:asciiTheme="minorHAnsi" w:hAnsiTheme="minorHAnsi" w:cstheme="minorHAnsi"/>
                      <w:sz w:val="28"/>
                      <w:szCs w:val="28"/>
                    </w:rPr>
                    <w:t>+918686862515</w:t>
                  </w:r>
                </w:p>
              </w:tc>
            </w:tr>
            <w:tr w:rsidR="00081CD8" w:rsidRPr="006252BD">
              <w:trPr>
                <w:trHeight w:val="555"/>
              </w:trPr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1CD8" w:rsidRPr="006252BD" w:rsidRDefault="00AA7FD5" w:rsidP="00DE6140">
                  <w:pPr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252BD">
                    <w:rPr>
                      <w:rFonts w:asciiTheme="minorHAnsi" w:hAnsiTheme="minorHAnsi" w:cstheme="minorHAnsi"/>
                      <w:sz w:val="28"/>
                      <w:szCs w:val="28"/>
                    </w:rPr>
                    <w:t>Email: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1CD8" w:rsidRPr="006252BD" w:rsidRDefault="00AA7FD5" w:rsidP="00DE6140">
                  <w:pPr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252BD">
                    <w:rPr>
                      <w:rFonts w:asciiTheme="minorHAnsi" w:hAnsiTheme="minorHAnsi" w:cstheme="minorHAnsi"/>
                      <w:sz w:val="28"/>
                      <w:szCs w:val="28"/>
                    </w:rPr>
                    <w:t>dinesh143142@gmail.com</w:t>
                  </w:r>
                </w:p>
              </w:tc>
            </w:tr>
          </w:tbl>
          <w:p w:rsidR="00081CD8" w:rsidRPr="006252BD" w:rsidRDefault="00081CD8" w:rsidP="00DE614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081CD8" w:rsidRPr="006252BD" w:rsidRDefault="00081CD8" w:rsidP="00DE6140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1CD8" w:rsidRPr="006252BD" w:rsidTr="00081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081CD8" w:rsidRPr="006252BD" w:rsidRDefault="00AA7FD5" w:rsidP="00DE614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Career objective:</w:t>
            </w:r>
          </w:p>
        </w:tc>
      </w:tr>
    </w:tbl>
    <w:p w:rsidR="00081CD8" w:rsidRPr="006252BD" w:rsidRDefault="00AA7FD5" w:rsidP="00DE6140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252BD">
        <w:rPr>
          <w:rFonts w:asciiTheme="minorHAnsi" w:hAnsiTheme="minorHAnsi" w:cstheme="minorHAnsi"/>
          <w:sz w:val="28"/>
          <w:szCs w:val="28"/>
        </w:rPr>
        <w:t xml:space="preserve"> Seeking a Career to utilize my Knowledge, Personal skills to gain comprehensive understanding of a reputed Organisation so as to take responsibility and contribute significantly.</w:t>
      </w:r>
    </w:p>
    <w:p w:rsidR="00081CD8" w:rsidRPr="006252BD" w:rsidRDefault="00081CD8" w:rsidP="00DE6140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1CD8" w:rsidRPr="006252BD" w:rsidTr="00081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081CD8" w:rsidRPr="006252BD" w:rsidRDefault="00AA7FD5" w:rsidP="00DE614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Educational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148"/>
        <w:gridCol w:w="2812"/>
      </w:tblGrid>
      <w:tr w:rsidR="00081CD8" w:rsidRPr="006252BD" w:rsidTr="00F53D11">
        <w:tc>
          <w:tcPr>
            <w:tcW w:w="2670" w:type="dxa"/>
          </w:tcPr>
          <w:p w:rsidR="00081CD8" w:rsidRPr="006252BD" w:rsidRDefault="00AA7FD5" w:rsidP="00DE614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ourse</w:t>
            </w:r>
          </w:p>
        </w:tc>
        <w:tc>
          <w:tcPr>
            <w:tcW w:w="2670" w:type="dxa"/>
          </w:tcPr>
          <w:p w:rsidR="00081CD8" w:rsidRPr="006252BD" w:rsidRDefault="00AA7FD5" w:rsidP="00DE614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Institution</w:t>
            </w:r>
          </w:p>
        </w:tc>
        <w:tc>
          <w:tcPr>
            <w:tcW w:w="2148" w:type="dxa"/>
          </w:tcPr>
          <w:p w:rsidR="00081CD8" w:rsidRPr="006252BD" w:rsidRDefault="00AA7FD5" w:rsidP="00DE614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Year of passing</w:t>
            </w:r>
          </w:p>
        </w:tc>
        <w:tc>
          <w:tcPr>
            <w:tcW w:w="2812" w:type="dxa"/>
          </w:tcPr>
          <w:p w:rsidR="00081CD8" w:rsidRPr="006252BD" w:rsidRDefault="00AA7FD5" w:rsidP="00DE614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GPA/Percentage</w:t>
            </w:r>
          </w:p>
        </w:tc>
      </w:tr>
      <w:tr w:rsidR="00081CD8" w:rsidRPr="006252BD" w:rsidTr="00F53D11">
        <w:tc>
          <w:tcPr>
            <w:tcW w:w="2670" w:type="dxa"/>
          </w:tcPr>
          <w:p w:rsidR="00081CD8" w:rsidRPr="006252BD" w:rsidRDefault="00AA7FD5" w:rsidP="00DE614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MBA</w:t>
            </w:r>
            <w:r w:rsidR="00CC5BB5">
              <w:rPr>
                <w:rFonts w:asciiTheme="minorHAnsi" w:hAnsiTheme="minorHAnsi" w:cstheme="minorHAnsi"/>
                <w:sz w:val="28"/>
                <w:szCs w:val="28"/>
              </w:rPr>
              <w:t xml:space="preserve"> (Marketing)</w:t>
            </w:r>
            <w:bookmarkStart w:id="0" w:name="_GoBack"/>
            <w:bookmarkEnd w:id="0"/>
          </w:p>
        </w:tc>
        <w:tc>
          <w:tcPr>
            <w:tcW w:w="2670" w:type="dxa"/>
          </w:tcPr>
          <w:p w:rsidR="00081CD8" w:rsidRPr="006252BD" w:rsidRDefault="00AA7FD5" w:rsidP="00DE614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Vaagdevi Degree &amp; PG College</w:t>
            </w:r>
          </w:p>
        </w:tc>
        <w:tc>
          <w:tcPr>
            <w:tcW w:w="2148" w:type="dxa"/>
          </w:tcPr>
          <w:p w:rsidR="00081CD8" w:rsidRPr="006252BD" w:rsidRDefault="00AA7FD5" w:rsidP="00DE614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2018</w:t>
            </w:r>
          </w:p>
        </w:tc>
        <w:tc>
          <w:tcPr>
            <w:tcW w:w="2812" w:type="dxa"/>
          </w:tcPr>
          <w:p w:rsidR="00081CD8" w:rsidRPr="006252BD" w:rsidRDefault="00AA7FD5" w:rsidP="002D5EB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6.</w:t>
            </w:r>
            <w:r w:rsidR="002D5EB0">
              <w:rPr>
                <w:rFonts w:asciiTheme="minorHAnsi" w:hAnsiTheme="minorHAnsi" w:cstheme="minorHAnsi"/>
                <w:sz w:val="28"/>
                <w:szCs w:val="28"/>
              </w:rPr>
              <w:t>2 GPA</w:t>
            </w:r>
          </w:p>
        </w:tc>
      </w:tr>
      <w:tr w:rsidR="00081CD8" w:rsidRPr="006252BD" w:rsidTr="00F53D11">
        <w:tc>
          <w:tcPr>
            <w:tcW w:w="2670" w:type="dxa"/>
          </w:tcPr>
          <w:p w:rsidR="00081CD8" w:rsidRPr="006252BD" w:rsidRDefault="00AA7FD5" w:rsidP="00DE614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B</w:t>
            </w:r>
            <w:r w:rsidR="00CC53C7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TECH</w:t>
            </w:r>
            <w:r w:rsidR="00CC53C7">
              <w:rPr>
                <w:rFonts w:asciiTheme="minorHAnsi" w:hAnsiTheme="minorHAnsi" w:cstheme="minorHAnsi"/>
                <w:sz w:val="28"/>
                <w:szCs w:val="28"/>
              </w:rPr>
              <w:t>(EEE)</w:t>
            </w:r>
          </w:p>
        </w:tc>
        <w:tc>
          <w:tcPr>
            <w:tcW w:w="2670" w:type="dxa"/>
          </w:tcPr>
          <w:p w:rsidR="00081CD8" w:rsidRPr="006252BD" w:rsidRDefault="00AA7FD5" w:rsidP="00DE614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Vaagdevi College of Engineering</w:t>
            </w:r>
          </w:p>
        </w:tc>
        <w:tc>
          <w:tcPr>
            <w:tcW w:w="2148" w:type="dxa"/>
          </w:tcPr>
          <w:p w:rsidR="00081CD8" w:rsidRPr="006252BD" w:rsidRDefault="00AA7FD5" w:rsidP="00DE614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2015</w:t>
            </w:r>
          </w:p>
        </w:tc>
        <w:tc>
          <w:tcPr>
            <w:tcW w:w="2812" w:type="dxa"/>
          </w:tcPr>
          <w:p w:rsidR="00081CD8" w:rsidRPr="006252BD" w:rsidRDefault="00AA7FD5" w:rsidP="00DE614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60</w:t>
            </w:r>
            <w:r w:rsidR="003F3FE3">
              <w:rPr>
                <w:rFonts w:asciiTheme="minorHAnsi" w:hAnsiTheme="minorHAnsi" w:cstheme="minorHAnsi"/>
                <w:sz w:val="28"/>
                <w:szCs w:val="28"/>
              </w:rPr>
              <w:t xml:space="preserve"> %</w:t>
            </w:r>
          </w:p>
        </w:tc>
      </w:tr>
      <w:tr w:rsidR="00081CD8" w:rsidRPr="006252BD" w:rsidTr="00F53D11">
        <w:tc>
          <w:tcPr>
            <w:tcW w:w="2670" w:type="dxa"/>
          </w:tcPr>
          <w:p w:rsidR="00081CD8" w:rsidRPr="006252BD" w:rsidRDefault="00AA7FD5" w:rsidP="00DE614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INTERMEDIATE</w:t>
            </w:r>
          </w:p>
        </w:tc>
        <w:tc>
          <w:tcPr>
            <w:tcW w:w="2670" w:type="dxa"/>
          </w:tcPr>
          <w:p w:rsidR="00081CD8" w:rsidRPr="006252BD" w:rsidRDefault="00AA7FD5" w:rsidP="00DE614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Vikas Junior College</w:t>
            </w:r>
          </w:p>
          <w:p w:rsidR="00081CD8" w:rsidRPr="006252BD" w:rsidRDefault="00081CD8" w:rsidP="00DE614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48" w:type="dxa"/>
          </w:tcPr>
          <w:p w:rsidR="00081CD8" w:rsidRPr="006252BD" w:rsidRDefault="00AA7FD5" w:rsidP="00DE614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2011</w:t>
            </w:r>
          </w:p>
        </w:tc>
        <w:tc>
          <w:tcPr>
            <w:tcW w:w="2812" w:type="dxa"/>
          </w:tcPr>
          <w:p w:rsidR="00081CD8" w:rsidRPr="006252BD" w:rsidRDefault="00AA7FD5" w:rsidP="00DE614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81.7</w:t>
            </w:r>
            <w:r w:rsidR="003F3FE3">
              <w:rPr>
                <w:rFonts w:asciiTheme="minorHAnsi" w:hAnsiTheme="minorHAnsi" w:cstheme="minorHAnsi"/>
                <w:sz w:val="28"/>
                <w:szCs w:val="28"/>
              </w:rPr>
              <w:t xml:space="preserve"> %</w:t>
            </w:r>
          </w:p>
        </w:tc>
      </w:tr>
      <w:tr w:rsidR="00081CD8" w:rsidRPr="006252BD" w:rsidTr="00F53D11">
        <w:tc>
          <w:tcPr>
            <w:tcW w:w="2670" w:type="dxa"/>
          </w:tcPr>
          <w:p w:rsidR="00081CD8" w:rsidRPr="006252BD" w:rsidRDefault="00AA7FD5" w:rsidP="00DE614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SSC</w:t>
            </w:r>
          </w:p>
        </w:tc>
        <w:tc>
          <w:tcPr>
            <w:tcW w:w="2670" w:type="dxa"/>
          </w:tcPr>
          <w:p w:rsidR="00081CD8" w:rsidRPr="006252BD" w:rsidRDefault="00AA7FD5" w:rsidP="00DE614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Gowtham model School</w:t>
            </w:r>
          </w:p>
        </w:tc>
        <w:tc>
          <w:tcPr>
            <w:tcW w:w="2148" w:type="dxa"/>
          </w:tcPr>
          <w:p w:rsidR="00081CD8" w:rsidRPr="006252BD" w:rsidRDefault="00AA7FD5" w:rsidP="00DE614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2009</w:t>
            </w:r>
          </w:p>
        </w:tc>
        <w:tc>
          <w:tcPr>
            <w:tcW w:w="2812" w:type="dxa"/>
          </w:tcPr>
          <w:p w:rsidR="00081CD8" w:rsidRPr="006252BD" w:rsidRDefault="00AA7FD5" w:rsidP="00DE614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83</w:t>
            </w:r>
            <w:r w:rsidR="00F00F73">
              <w:rPr>
                <w:rFonts w:asciiTheme="minorHAnsi" w:hAnsiTheme="minorHAnsi" w:cstheme="minorHAnsi"/>
                <w:sz w:val="28"/>
                <w:szCs w:val="28"/>
              </w:rPr>
              <w:t xml:space="preserve"> %</w:t>
            </w:r>
          </w:p>
        </w:tc>
      </w:tr>
    </w:tbl>
    <w:p w:rsidR="00081CD8" w:rsidRPr="006252BD" w:rsidRDefault="00081CD8" w:rsidP="00DE6140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1CD8" w:rsidRPr="006252BD" w:rsidTr="00081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081CD8" w:rsidRPr="006252BD" w:rsidRDefault="00AA7FD5" w:rsidP="00DE614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TECHNICAL SKILLS:</w:t>
            </w:r>
          </w:p>
        </w:tc>
      </w:tr>
    </w:tbl>
    <w:p w:rsidR="00081CD8" w:rsidRPr="006252BD" w:rsidRDefault="00AA7FD5" w:rsidP="00DE614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252BD">
        <w:rPr>
          <w:rFonts w:asciiTheme="minorHAnsi" w:hAnsiTheme="minorHAnsi" w:cstheme="minorHAnsi"/>
          <w:sz w:val="28"/>
          <w:szCs w:val="28"/>
        </w:rPr>
        <w:t xml:space="preserve">Basics of </w:t>
      </w:r>
      <w:r w:rsidR="00A9780F">
        <w:rPr>
          <w:rFonts w:asciiTheme="minorHAnsi" w:hAnsiTheme="minorHAnsi" w:cstheme="minorHAnsi"/>
          <w:sz w:val="28"/>
          <w:szCs w:val="28"/>
        </w:rPr>
        <w:t>‘</w:t>
      </w:r>
      <w:r w:rsidRPr="006252BD">
        <w:rPr>
          <w:rFonts w:asciiTheme="minorHAnsi" w:hAnsiTheme="minorHAnsi" w:cstheme="minorHAnsi"/>
          <w:sz w:val="28"/>
          <w:szCs w:val="28"/>
        </w:rPr>
        <w:t>C</w:t>
      </w:r>
      <w:r w:rsidR="00A9780F">
        <w:rPr>
          <w:rFonts w:asciiTheme="minorHAnsi" w:hAnsiTheme="minorHAnsi" w:cstheme="minorHAnsi"/>
          <w:sz w:val="28"/>
          <w:szCs w:val="28"/>
        </w:rPr>
        <w:t>’</w:t>
      </w:r>
      <w:r w:rsidRPr="006252BD">
        <w:rPr>
          <w:rFonts w:asciiTheme="minorHAnsi" w:hAnsiTheme="minorHAnsi" w:cstheme="minorHAnsi"/>
          <w:sz w:val="28"/>
          <w:szCs w:val="28"/>
        </w:rPr>
        <w:t xml:space="preserve"> Language</w:t>
      </w:r>
      <w:r w:rsidR="00A5486C">
        <w:rPr>
          <w:rFonts w:asciiTheme="minorHAnsi" w:hAnsiTheme="minorHAnsi" w:cstheme="minorHAnsi"/>
          <w:sz w:val="28"/>
          <w:szCs w:val="28"/>
        </w:rPr>
        <w:t>.</w:t>
      </w:r>
    </w:p>
    <w:p w:rsidR="00081CD8" w:rsidRPr="006252BD" w:rsidRDefault="00AA7FD5" w:rsidP="00DE614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252BD">
        <w:rPr>
          <w:rFonts w:asciiTheme="minorHAnsi" w:hAnsiTheme="minorHAnsi" w:cstheme="minorHAnsi"/>
          <w:sz w:val="28"/>
          <w:szCs w:val="28"/>
        </w:rPr>
        <w:t xml:space="preserve">Basics of </w:t>
      </w:r>
      <w:r w:rsidR="00A513E9">
        <w:rPr>
          <w:rFonts w:asciiTheme="minorHAnsi" w:hAnsiTheme="minorHAnsi" w:cstheme="minorHAnsi"/>
          <w:sz w:val="28"/>
          <w:szCs w:val="28"/>
        </w:rPr>
        <w:t>“</w:t>
      </w:r>
      <w:r w:rsidRPr="006252BD">
        <w:rPr>
          <w:rFonts w:asciiTheme="minorHAnsi" w:hAnsiTheme="minorHAnsi" w:cstheme="minorHAnsi"/>
          <w:sz w:val="28"/>
          <w:szCs w:val="28"/>
        </w:rPr>
        <w:t>DIGITAL MARKETING</w:t>
      </w:r>
      <w:r w:rsidR="00A513E9">
        <w:rPr>
          <w:rFonts w:asciiTheme="minorHAnsi" w:hAnsiTheme="minorHAnsi" w:cstheme="minorHAnsi"/>
          <w:sz w:val="28"/>
          <w:szCs w:val="28"/>
        </w:rPr>
        <w:t>”.</w:t>
      </w:r>
    </w:p>
    <w:p w:rsidR="00082AB0" w:rsidRPr="00F658E4" w:rsidRDefault="00AA7FD5" w:rsidP="00DE614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F658E4">
        <w:rPr>
          <w:rFonts w:asciiTheme="minorHAnsi" w:hAnsiTheme="minorHAnsi" w:cstheme="minorHAnsi"/>
          <w:b/>
          <w:sz w:val="28"/>
          <w:szCs w:val="28"/>
        </w:rPr>
        <w:t>MS OFFICE</w:t>
      </w:r>
      <w:r w:rsidR="00082AB0" w:rsidRPr="00F658E4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</w:p>
    <w:p w:rsidR="00082AB0" w:rsidRPr="006252BD" w:rsidRDefault="00082AB0" w:rsidP="00DE61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6252BD">
        <w:rPr>
          <w:rFonts w:asciiTheme="minorHAnsi" w:hAnsiTheme="minorHAnsi" w:cstheme="minorHAnsi"/>
          <w:b/>
          <w:color w:val="000000"/>
          <w:sz w:val="28"/>
          <w:szCs w:val="28"/>
        </w:rPr>
        <w:t>MS_Word:</w:t>
      </w:r>
    </w:p>
    <w:p w:rsidR="00082AB0" w:rsidRPr="006252BD" w:rsidRDefault="00082AB0" w:rsidP="00DE6140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252BD">
        <w:rPr>
          <w:rFonts w:asciiTheme="minorHAnsi" w:hAnsiTheme="minorHAnsi" w:cstheme="minorHAnsi"/>
          <w:color w:val="000000"/>
          <w:sz w:val="28"/>
          <w:szCs w:val="28"/>
        </w:rPr>
        <w:t>Document Alignment, Inserting Tables, Illustrations and links.</w:t>
      </w:r>
    </w:p>
    <w:p w:rsidR="00082AB0" w:rsidRPr="006252BD" w:rsidRDefault="00082AB0" w:rsidP="00DE6140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6252BD">
        <w:rPr>
          <w:rFonts w:asciiTheme="minorHAnsi" w:hAnsiTheme="minorHAnsi" w:cstheme="minorHAnsi"/>
          <w:color w:val="000000"/>
          <w:sz w:val="28"/>
          <w:szCs w:val="28"/>
        </w:rPr>
        <w:t>Mail Merge, Arrangement and Splitting</w:t>
      </w:r>
      <w:r w:rsidRPr="006252BD">
        <w:rPr>
          <w:rFonts w:asciiTheme="minorHAnsi" w:hAnsiTheme="minorHAnsi" w:cstheme="minorHAnsi"/>
          <w:b/>
          <w:color w:val="000000"/>
          <w:sz w:val="28"/>
          <w:szCs w:val="28"/>
        </w:rPr>
        <w:t>.</w:t>
      </w:r>
    </w:p>
    <w:p w:rsidR="00082AB0" w:rsidRPr="006252BD" w:rsidRDefault="00082AB0" w:rsidP="00DE61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6252BD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PowerPoint Presentations</w:t>
      </w:r>
    </w:p>
    <w:p w:rsidR="00082AB0" w:rsidRPr="006252BD" w:rsidRDefault="00082AB0" w:rsidP="00DE61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6252BD">
        <w:rPr>
          <w:rFonts w:asciiTheme="minorHAnsi" w:hAnsiTheme="minorHAnsi" w:cstheme="minorHAnsi"/>
          <w:b/>
          <w:color w:val="000000"/>
          <w:sz w:val="28"/>
          <w:szCs w:val="28"/>
        </w:rPr>
        <w:t>MS- EXCEL:</w:t>
      </w:r>
    </w:p>
    <w:p w:rsidR="00082AB0" w:rsidRPr="006252BD" w:rsidRDefault="00082AB0" w:rsidP="00DE6140">
      <w:pPr>
        <w:pStyle w:val="ListParagraph"/>
        <w:tabs>
          <w:tab w:val="left" w:pos="675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252BD">
        <w:rPr>
          <w:rFonts w:asciiTheme="minorHAnsi" w:hAnsiTheme="minorHAnsi" w:cstheme="minorHAnsi"/>
          <w:color w:val="000000"/>
          <w:sz w:val="28"/>
          <w:szCs w:val="28"/>
        </w:rPr>
        <w:t>Table Creation with Conditional Formatting</w:t>
      </w:r>
      <w:r w:rsidRPr="006252BD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082AB0" w:rsidRPr="006252BD" w:rsidRDefault="00082AB0" w:rsidP="00DE6140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252BD">
        <w:rPr>
          <w:rFonts w:asciiTheme="minorHAnsi" w:hAnsiTheme="minorHAnsi" w:cstheme="minorHAnsi"/>
          <w:color w:val="000000"/>
          <w:sz w:val="28"/>
          <w:szCs w:val="28"/>
        </w:rPr>
        <w:t>Sorting and Filtering</w:t>
      </w:r>
    </w:p>
    <w:p w:rsidR="00082AB0" w:rsidRPr="006252BD" w:rsidRDefault="00082AB0" w:rsidP="00DE6140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252BD">
        <w:rPr>
          <w:rFonts w:asciiTheme="minorHAnsi" w:hAnsiTheme="minorHAnsi" w:cstheme="minorHAnsi"/>
          <w:color w:val="000000"/>
          <w:sz w:val="28"/>
          <w:szCs w:val="28"/>
        </w:rPr>
        <w:t>Pivot Table and Pivot Charts</w:t>
      </w:r>
      <w:r w:rsidR="001C26AE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082AB0" w:rsidRPr="006252BD" w:rsidRDefault="00082AB0" w:rsidP="00DE6140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252BD">
        <w:rPr>
          <w:rFonts w:asciiTheme="minorHAnsi" w:hAnsiTheme="minorHAnsi" w:cstheme="minorHAnsi"/>
          <w:color w:val="000000"/>
          <w:sz w:val="28"/>
          <w:szCs w:val="28"/>
        </w:rPr>
        <w:t>HLookup and VLookup</w:t>
      </w:r>
    </w:p>
    <w:p w:rsidR="00082AB0" w:rsidRPr="006252BD" w:rsidRDefault="00082AB0" w:rsidP="00DE6140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252BD">
        <w:rPr>
          <w:rFonts w:asciiTheme="minorHAnsi" w:hAnsiTheme="minorHAnsi" w:cstheme="minorHAnsi"/>
          <w:color w:val="000000"/>
          <w:sz w:val="28"/>
          <w:szCs w:val="28"/>
        </w:rPr>
        <w:t>Functions and Formulas</w:t>
      </w:r>
    </w:p>
    <w:p w:rsidR="00082AB0" w:rsidRPr="006252BD" w:rsidRDefault="00082AB0" w:rsidP="00DE6140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252BD">
        <w:rPr>
          <w:rFonts w:asciiTheme="minorHAnsi" w:hAnsiTheme="minorHAnsi" w:cstheme="minorHAnsi"/>
          <w:color w:val="000000"/>
          <w:sz w:val="28"/>
          <w:szCs w:val="28"/>
        </w:rPr>
        <w:t>Formula Auditing</w:t>
      </w:r>
    </w:p>
    <w:p w:rsidR="00082AB0" w:rsidRPr="006252BD" w:rsidRDefault="00082AB0" w:rsidP="00DE6140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252BD">
        <w:rPr>
          <w:rFonts w:asciiTheme="minorHAnsi" w:hAnsiTheme="minorHAnsi" w:cstheme="minorHAnsi"/>
          <w:color w:val="000000"/>
          <w:sz w:val="28"/>
          <w:szCs w:val="28"/>
        </w:rPr>
        <w:t>Import and Export from Other Data Sources</w:t>
      </w:r>
    </w:p>
    <w:p w:rsidR="00082AB0" w:rsidRPr="006252BD" w:rsidRDefault="00082AB0" w:rsidP="00DE6140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252BD">
        <w:rPr>
          <w:rFonts w:asciiTheme="minorHAnsi" w:hAnsiTheme="minorHAnsi" w:cstheme="minorHAnsi"/>
          <w:color w:val="000000"/>
          <w:sz w:val="28"/>
          <w:szCs w:val="28"/>
        </w:rPr>
        <w:t>Data Tools like Text to Column Conversion, data validation and What  if Analysis</w:t>
      </w:r>
    </w:p>
    <w:p w:rsidR="00082AB0" w:rsidRPr="006252BD" w:rsidRDefault="00082AB0" w:rsidP="00DE6140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252BD">
        <w:rPr>
          <w:rFonts w:asciiTheme="minorHAnsi" w:hAnsiTheme="minorHAnsi" w:cstheme="minorHAnsi"/>
          <w:color w:val="000000"/>
          <w:sz w:val="28"/>
          <w:szCs w:val="28"/>
        </w:rPr>
        <w:t>And Consolidation of Multi Sheets.</w:t>
      </w:r>
    </w:p>
    <w:p w:rsidR="00082AB0" w:rsidRPr="006252BD" w:rsidRDefault="00082AB0" w:rsidP="00DE61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6252B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MS- Access:</w:t>
      </w:r>
    </w:p>
    <w:p w:rsidR="00082AB0" w:rsidRPr="006252BD" w:rsidRDefault="00082AB0" w:rsidP="00DE6140">
      <w:pPr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 w:cstheme="minorHAnsi"/>
          <w:color w:val="000000"/>
          <w:sz w:val="28"/>
          <w:szCs w:val="28"/>
        </w:rPr>
      </w:pPr>
      <w:r w:rsidRPr="006252BD">
        <w:rPr>
          <w:rFonts w:asciiTheme="minorHAnsi" w:hAnsiTheme="minorHAnsi" w:cstheme="minorHAnsi"/>
          <w:color w:val="000000"/>
          <w:sz w:val="28"/>
          <w:szCs w:val="28"/>
        </w:rPr>
        <w:t>Table Creation in  Design  View , Data  Sheet View, Pivot Table View and Pivot Chart View.</w:t>
      </w:r>
    </w:p>
    <w:p w:rsidR="00082AB0" w:rsidRPr="006252BD" w:rsidRDefault="00082AB0" w:rsidP="00DE6140">
      <w:pPr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 w:cstheme="minorHAnsi"/>
          <w:color w:val="000000"/>
          <w:sz w:val="28"/>
          <w:szCs w:val="28"/>
        </w:rPr>
      </w:pPr>
      <w:r w:rsidRPr="006252BD">
        <w:rPr>
          <w:rFonts w:asciiTheme="minorHAnsi" w:hAnsiTheme="minorHAnsi" w:cstheme="minorHAnsi"/>
          <w:color w:val="000000"/>
          <w:sz w:val="28"/>
          <w:szCs w:val="28"/>
        </w:rPr>
        <w:t>Converting the Tables in to Queries Designs , Form Design, Report Design.</w:t>
      </w:r>
    </w:p>
    <w:p w:rsidR="00082AB0" w:rsidRPr="006252BD" w:rsidRDefault="00082AB0" w:rsidP="00DE6140">
      <w:pPr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 w:cstheme="minorHAnsi"/>
          <w:color w:val="000000"/>
          <w:sz w:val="28"/>
          <w:szCs w:val="28"/>
        </w:rPr>
      </w:pPr>
      <w:r w:rsidRPr="006252BD">
        <w:rPr>
          <w:rFonts w:asciiTheme="minorHAnsi" w:hAnsiTheme="minorHAnsi" w:cstheme="minorHAnsi"/>
          <w:color w:val="000000"/>
          <w:sz w:val="28"/>
          <w:szCs w:val="28"/>
        </w:rPr>
        <w:t>Importing and Exporting .</w:t>
      </w:r>
    </w:p>
    <w:p w:rsidR="00082AB0" w:rsidRPr="006252BD" w:rsidRDefault="00082AB0" w:rsidP="00DE6140">
      <w:pPr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 w:cstheme="minorHAnsi"/>
          <w:color w:val="000000"/>
          <w:sz w:val="28"/>
          <w:szCs w:val="28"/>
        </w:rPr>
      </w:pPr>
      <w:r w:rsidRPr="006252BD">
        <w:rPr>
          <w:rFonts w:asciiTheme="minorHAnsi" w:hAnsiTheme="minorHAnsi" w:cstheme="minorHAnsi"/>
          <w:color w:val="000000"/>
          <w:sz w:val="28"/>
          <w:szCs w:val="28"/>
        </w:rPr>
        <w:t>Relationships with Other Tables and data Analysis.</w:t>
      </w:r>
    </w:p>
    <w:p w:rsidR="00082AB0" w:rsidRPr="006252BD" w:rsidRDefault="00082AB0" w:rsidP="00DE61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6252BD">
        <w:rPr>
          <w:rFonts w:asciiTheme="minorHAnsi" w:hAnsiTheme="minorHAnsi" w:cstheme="minorHAnsi"/>
          <w:b/>
          <w:color w:val="000000"/>
          <w:sz w:val="28"/>
          <w:szCs w:val="28"/>
        </w:rPr>
        <w:t>MS- One Note Book…</w:t>
      </w:r>
      <w:r w:rsidRPr="006252BD">
        <w:rPr>
          <w:rFonts w:asciiTheme="minorHAnsi" w:hAnsiTheme="minorHAnsi" w:cstheme="minorHAnsi"/>
          <w:color w:val="000000"/>
          <w:sz w:val="28"/>
          <w:szCs w:val="28"/>
        </w:rPr>
        <w:t xml:space="preserve">     </w:t>
      </w:r>
    </w:p>
    <w:p w:rsidR="00082AB0" w:rsidRPr="006252BD" w:rsidRDefault="00082AB0" w:rsidP="00DE6140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081CD8" w:rsidRPr="006252BD" w:rsidRDefault="00081CD8" w:rsidP="00DE6140">
      <w:pPr>
        <w:pStyle w:val="ListParagraph"/>
        <w:spacing w:line="36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1CD8" w:rsidRPr="006252BD" w:rsidTr="00081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081CD8" w:rsidRPr="006252BD" w:rsidRDefault="00AA7FD5" w:rsidP="00DE6140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PROJECTS:</w:t>
            </w:r>
          </w:p>
        </w:tc>
      </w:tr>
    </w:tbl>
    <w:p w:rsidR="00081CD8" w:rsidRPr="006252BD" w:rsidRDefault="00AA7FD5" w:rsidP="00DE6140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6252BD">
        <w:rPr>
          <w:rFonts w:asciiTheme="minorHAnsi" w:hAnsiTheme="minorHAnsi" w:cstheme="minorHAnsi"/>
          <w:b/>
          <w:sz w:val="28"/>
          <w:szCs w:val="28"/>
        </w:rPr>
        <w:t>CONSUMER BEHAVIOUR TOWARDS MULKANOOR DAIRY AT MULKANOOR.</w:t>
      </w:r>
    </w:p>
    <w:p w:rsidR="00081CD8" w:rsidRPr="006252BD" w:rsidRDefault="00AA7FD5" w:rsidP="00DE6140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6252BD">
        <w:rPr>
          <w:rFonts w:asciiTheme="minorHAnsi" w:hAnsiTheme="minorHAnsi" w:cstheme="minorHAnsi"/>
          <w:b/>
          <w:sz w:val="28"/>
          <w:szCs w:val="28"/>
        </w:rPr>
        <w:t>SIX PHASE CONVERSION SYSTEM WITH THREE PHASE AND SINGLE PHASE SERIES CONVERTERS.</w:t>
      </w:r>
    </w:p>
    <w:p w:rsidR="00081CD8" w:rsidRPr="006252BD" w:rsidRDefault="00AA7FD5" w:rsidP="00DE6140">
      <w:pPr>
        <w:pStyle w:val="ListParagraph"/>
        <w:tabs>
          <w:tab w:val="left" w:pos="2820"/>
        </w:tabs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6252BD">
        <w:rPr>
          <w:rFonts w:asciiTheme="minorHAnsi" w:hAnsiTheme="minorHAnsi" w:cstheme="minorHAnsi"/>
          <w:b/>
          <w:sz w:val="28"/>
          <w:szCs w:val="28"/>
        </w:rPr>
        <w:tab/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1CD8" w:rsidRPr="006252BD" w:rsidTr="00081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081CD8" w:rsidRPr="006252BD" w:rsidRDefault="00AA7FD5" w:rsidP="00DE6140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ACHIEVEMENTS AND AWARDS:</w:t>
            </w:r>
          </w:p>
        </w:tc>
      </w:tr>
    </w:tbl>
    <w:p w:rsidR="00081CD8" w:rsidRPr="006252BD" w:rsidRDefault="00AA7FD5" w:rsidP="00DE6140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252BD">
        <w:rPr>
          <w:rFonts w:asciiTheme="minorHAnsi" w:hAnsiTheme="minorHAnsi" w:cstheme="minorHAnsi"/>
          <w:sz w:val="28"/>
          <w:szCs w:val="28"/>
        </w:rPr>
        <w:t xml:space="preserve">Participated and won prizes in many school and college level events. </w:t>
      </w:r>
    </w:p>
    <w:p w:rsidR="00081CD8" w:rsidRPr="006252BD" w:rsidRDefault="00AA7FD5" w:rsidP="00DE6140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252BD">
        <w:rPr>
          <w:rFonts w:asciiTheme="minorHAnsi" w:hAnsiTheme="minorHAnsi" w:cstheme="minorHAnsi"/>
          <w:sz w:val="28"/>
          <w:szCs w:val="28"/>
        </w:rPr>
        <w:t>Organised many district level events like “ENTREPRENEURSHIP DEVELOPMENT PROGRAM”, “VOLUNTEER FOR A BETTER INDIA”.</w:t>
      </w:r>
    </w:p>
    <w:p w:rsidR="00081CD8" w:rsidRPr="006252BD" w:rsidRDefault="00AA7FD5" w:rsidP="00DE6140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252BD">
        <w:rPr>
          <w:rFonts w:asciiTheme="minorHAnsi" w:hAnsiTheme="minorHAnsi" w:cstheme="minorHAnsi"/>
          <w:sz w:val="28"/>
          <w:szCs w:val="28"/>
        </w:rPr>
        <w:lastRenderedPageBreak/>
        <w:t>Member in ART OF LIVING, as a Trainer.</w:t>
      </w:r>
    </w:p>
    <w:p w:rsidR="00081CD8" w:rsidRPr="006252BD" w:rsidRDefault="00081CD8" w:rsidP="00DE6140">
      <w:pPr>
        <w:pStyle w:val="ListParagraph"/>
        <w:spacing w:line="36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1CD8" w:rsidRPr="006252BD" w:rsidTr="00081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081CD8" w:rsidRPr="006252BD" w:rsidRDefault="00AA7FD5" w:rsidP="00DE6140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INDUSTRIAL EXPOSURE:</w:t>
            </w:r>
          </w:p>
        </w:tc>
      </w:tr>
    </w:tbl>
    <w:p w:rsidR="00081CD8" w:rsidRPr="006252BD" w:rsidRDefault="00AA7FD5" w:rsidP="00DE6140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252BD">
        <w:rPr>
          <w:rFonts w:asciiTheme="minorHAnsi" w:hAnsiTheme="minorHAnsi" w:cstheme="minorHAnsi"/>
          <w:sz w:val="28"/>
          <w:szCs w:val="28"/>
        </w:rPr>
        <w:t>Worked on POWER SYSTEMS at KTPP(KAKATIYA THERMAL POWER PLANT)</w:t>
      </w:r>
    </w:p>
    <w:p w:rsidR="00793CB6" w:rsidRPr="006C32E7" w:rsidRDefault="00221C2B" w:rsidP="00DE6140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one Project in Mulkanoor Dairy</w:t>
      </w:r>
      <w:r w:rsidR="00AA7FD5" w:rsidRPr="006C32E7">
        <w:rPr>
          <w:rFonts w:asciiTheme="minorHAnsi" w:hAnsiTheme="minorHAnsi" w:cstheme="minorHAnsi"/>
          <w:sz w:val="28"/>
          <w:szCs w:val="28"/>
        </w:rPr>
        <w:t>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1CD8" w:rsidRPr="006252BD" w:rsidTr="00081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081CD8" w:rsidRPr="006252BD" w:rsidRDefault="00AA7FD5" w:rsidP="00DE6140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PERSONAL STRENGTHS:</w:t>
            </w:r>
          </w:p>
        </w:tc>
      </w:tr>
    </w:tbl>
    <w:p w:rsidR="00081CD8" w:rsidRPr="006252BD" w:rsidRDefault="00F01545" w:rsidP="00DE6140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lf Confidence</w:t>
      </w:r>
      <w:r w:rsidR="002711F7">
        <w:rPr>
          <w:rFonts w:asciiTheme="minorHAnsi" w:hAnsiTheme="minorHAnsi" w:cstheme="minorHAnsi"/>
          <w:sz w:val="28"/>
          <w:szCs w:val="28"/>
        </w:rPr>
        <w:t>.</w:t>
      </w:r>
    </w:p>
    <w:p w:rsidR="00081CD8" w:rsidRDefault="003D3F49" w:rsidP="00DE6140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34DC8">
        <w:rPr>
          <w:rFonts w:asciiTheme="minorHAnsi" w:hAnsiTheme="minorHAnsi" w:cstheme="minorHAnsi"/>
          <w:sz w:val="28"/>
          <w:szCs w:val="28"/>
        </w:rPr>
        <w:t>Easily Cope up with the Environment</w:t>
      </w:r>
      <w:r w:rsidR="00634DC8" w:rsidRPr="00634DC8">
        <w:rPr>
          <w:rFonts w:asciiTheme="minorHAnsi" w:hAnsiTheme="minorHAnsi" w:cstheme="minorHAnsi"/>
          <w:sz w:val="28"/>
          <w:szCs w:val="28"/>
        </w:rPr>
        <w:t>.</w:t>
      </w:r>
    </w:p>
    <w:p w:rsidR="00530541" w:rsidRDefault="004707AB" w:rsidP="00DE6140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Quick learner</w:t>
      </w:r>
      <w:r w:rsidR="00CC2D0D">
        <w:rPr>
          <w:rFonts w:asciiTheme="minorHAnsi" w:hAnsiTheme="minorHAnsi" w:cstheme="minorHAnsi"/>
          <w:sz w:val="28"/>
          <w:szCs w:val="28"/>
        </w:rPr>
        <w:t>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1CD8" w:rsidRPr="006252BD" w:rsidTr="00081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081CD8" w:rsidRPr="006252BD" w:rsidRDefault="00AA7FD5" w:rsidP="00DE6140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PERSONAL PROFILE:</w:t>
            </w:r>
          </w:p>
        </w:tc>
      </w:tr>
    </w:tbl>
    <w:p w:rsidR="00081CD8" w:rsidRPr="006252BD" w:rsidRDefault="00AA7FD5" w:rsidP="00DE6140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252BD">
        <w:rPr>
          <w:rFonts w:asciiTheme="minorHAnsi" w:hAnsiTheme="minorHAnsi" w:cstheme="minorHAnsi"/>
          <w:sz w:val="28"/>
          <w:szCs w:val="28"/>
        </w:rPr>
        <w:t>Martial Status             : Single</w:t>
      </w:r>
    </w:p>
    <w:p w:rsidR="00081CD8" w:rsidRPr="006252BD" w:rsidRDefault="00AA7FD5" w:rsidP="00DE6140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252BD">
        <w:rPr>
          <w:rFonts w:asciiTheme="minorHAnsi" w:hAnsiTheme="minorHAnsi" w:cstheme="minorHAnsi"/>
          <w:sz w:val="28"/>
          <w:szCs w:val="28"/>
        </w:rPr>
        <w:t>Nationality                  : Indian</w:t>
      </w:r>
    </w:p>
    <w:p w:rsidR="00081CD8" w:rsidRPr="006252BD" w:rsidRDefault="00AA7FD5" w:rsidP="00DE6140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252BD">
        <w:rPr>
          <w:rFonts w:asciiTheme="minorHAnsi" w:hAnsiTheme="minorHAnsi" w:cstheme="minorHAnsi"/>
          <w:sz w:val="28"/>
          <w:szCs w:val="28"/>
        </w:rPr>
        <w:t>Languages known      : English</w:t>
      </w:r>
      <w:r w:rsidR="005D4B26">
        <w:rPr>
          <w:rFonts w:asciiTheme="minorHAnsi" w:hAnsiTheme="minorHAnsi" w:cstheme="minorHAnsi"/>
          <w:sz w:val="28"/>
          <w:szCs w:val="28"/>
        </w:rPr>
        <w:t xml:space="preserve">, </w:t>
      </w:r>
      <w:r w:rsidR="00805A16">
        <w:rPr>
          <w:rFonts w:asciiTheme="minorHAnsi" w:hAnsiTheme="minorHAnsi" w:cstheme="minorHAnsi"/>
          <w:sz w:val="28"/>
          <w:szCs w:val="28"/>
        </w:rPr>
        <w:t>Telugu, Hindi.</w:t>
      </w:r>
    </w:p>
    <w:p w:rsidR="00081CD8" w:rsidRPr="006252BD" w:rsidRDefault="00AA7FD5" w:rsidP="00DE6140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252BD">
        <w:rPr>
          <w:rFonts w:asciiTheme="minorHAnsi" w:hAnsiTheme="minorHAnsi" w:cstheme="minorHAnsi"/>
          <w:sz w:val="28"/>
          <w:szCs w:val="28"/>
        </w:rPr>
        <w:t xml:space="preserve">Hobbies                       : Playing </w:t>
      </w:r>
      <w:r w:rsidR="00805A16">
        <w:rPr>
          <w:rFonts w:asciiTheme="minorHAnsi" w:hAnsiTheme="minorHAnsi" w:cstheme="minorHAnsi"/>
          <w:sz w:val="28"/>
          <w:szCs w:val="28"/>
        </w:rPr>
        <w:t>C</w:t>
      </w:r>
      <w:r w:rsidRPr="006252BD">
        <w:rPr>
          <w:rFonts w:asciiTheme="minorHAnsi" w:hAnsiTheme="minorHAnsi" w:cstheme="minorHAnsi"/>
          <w:sz w:val="28"/>
          <w:szCs w:val="28"/>
        </w:rPr>
        <w:t>ricket, Reading books, Random Photography, Cooking.</w:t>
      </w:r>
    </w:p>
    <w:p w:rsidR="00081CD8" w:rsidRPr="006252BD" w:rsidRDefault="00081CD8" w:rsidP="00DE6140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1CD8" w:rsidRPr="006252BD" w:rsidTr="00081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081CD8" w:rsidRPr="006252BD" w:rsidRDefault="00AA7FD5" w:rsidP="00DE6140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252BD">
              <w:rPr>
                <w:rFonts w:asciiTheme="minorHAnsi" w:hAnsiTheme="minorHAnsi" w:cstheme="minorHAnsi"/>
                <w:sz w:val="28"/>
                <w:szCs w:val="28"/>
              </w:rPr>
              <w:t>DECLARATION:</w:t>
            </w:r>
          </w:p>
        </w:tc>
      </w:tr>
    </w:tbl>
    <w:p w:rsidR="00081CD8" w:rsidRPr="006252BD" w:rsidRDefault="00AA7FD5" w:rsidP="00DE6140">
      <w:pPr>
        <w:pStyle w:val="ListParagraph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252BD">
        <w:rPr>
          <w:rFonts w:asciiTheme="minorHAnsi" w:hAnsiTheme="minorHAnsi" w:cstheme="minorHAnsi"/>
          <w:sz w:val="28"/>
          <w:szCs w:val="28"/>
        </w:rPr>
        <w:t xml:space="preserve">I am keen to continue my career and prepared to work hard in order to achieve my Organization objectives and I hereby that the information furnished is true to the best of my knowledge.   </w:t>
      </w:r>
    </w:p>
    <w:p w:rsidR="00081CD8" w:rsidRPr="006252BD" w:rsidRDefault="00081CD8" w:rsidP="00DE6140">
      <w:pPr>
        <w:pStyle w:val="ListParagraph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081CD8" w:rsidRPr="006252BD" w:rsidRDefault="00081CD8" w:rsidP="00DE6140">
      <w:pPr>
        <w:pStyle w:val="ListParagraph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2B7B73" w:rsidRDefault="002B7B73" w:rsidP="002B7B73">
      <w:pPr>
        <w:pStyle w:val="ListParagraph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te: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2B7B73" w:rsidRPr="006252BD" w:rsidRDefault="002B7B73" w:rsidP="002B7B73">
      <w:pPr>
        <w:pStyle w:val="ListParagraph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252BD">
        <w:rPr>
          <w:rFonts w:asciiTheme="minorHAnsi" w:hAnsiTheme="minorHAnsi" w:cstheme="minorHAnsi"/>
          <w:sz w:val="28"/>
          <w:szCs w:val="28"/>
        </w:rPr>
        <w:t>Place:</w:t>
      </w:r>
    </w:p>
    <w:p w:rsidR="00FA3075" w:rsidRDefault="00793CB6" w:rsidP="00DE6140">
      <w:pPr>
        <w:pStyle w:val="ListParagraph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A06257">
        <w:rPr>
          <w:rFonts w:asciiTheme="minorHAnsi" w:hAnsiTheme="minorHAnsi" w:cstheme="minorHAnsi"/>
          <w:sz w:val="28"/>
          <w:szCs w:val="28"/>
        </w:rPr>
        <w:tab/>
      </w:r>
      <w:r w:rsidR="00A06257">
        <w:rPr>
          <w:rFonts w:asciiTheme="minorHAnsi" w:hAnsiTheme="minorHAnsi" w:cstheme="minorHAnsi"/>
          <w:sz w:val="28"/>
          <w:szCs w:val="28"/>
        </w:rPr>
        <w:tab/>
      </w:r>
      <w:r w:rsidR="009A2AD5">
        <w:rPr>
          <w:rFonts w:asciiTheme="minorHAnsi" w:hAnsiTheme="minorHAnsi" w:cstheme="minorHAnsi"/>
          <w:sz w:val="28"/>
          <w:szCs w:val="28"/>
        </w:rPr>
        <w:tab/>
      </w:r>
      <w:r w:rsidR="009A2AD5">
        <w:rPr>
          <w:rFonts w:asciiTheme="minorHAnsi" w:hAnsiTheme="minorHAnsi" w:cstheme="minorHAnsi"/>
          <w:sz w:val="28"/>
          <w:szCs w:val="28"/>
        </w:rPr>
        <w:tab/>
      </w:r>
    </w:p>
    <w:p w:rsidR="00081CD8" w:rsidRPr="006252BD" w:rsidRDefault="00AA7FD5" w:rsidP="00FA3075">
      <w:pPr>
        <w:pStyle w:val="ListParagraph"/>
        <w:spacing w:line="360" w:lineRule="auto"/>
        <w:ind w:left="6480" w:firstLine="720"/>
        <w:rPr>
          <w:rFonts w:asciiTheme="minorHAnsi" w:hAnsiTheme="minorHAnsi" w:cstheme="minorHAnsi"/>
          <w:sz w:val="28"/>
          <w:szCs w:val="28"/>
        </w:rPr>
      </w:pPr>
      <w:r w:rsidRPr="006252BD">
        <w:rPr>
          <w:rFonts w:asciiTheme="minorHAnsi" w:hAnsiTheme="minorHAnsi" w:cstheme="minorHAnsi"/>
          <w:b/>
          <w:sz w:val="28"/>
          <w:szCs w:val="28"/>
        </w:rPr>
        <w:t>MANDADI DINESH</w:t>
      </w:r>
    </w:p>
    <w:sectPr w:rsidR="00081CD8" w:rsidRPr="006252BD">
      <w:pgSz w:w="11906" w:h="16838" w:code="9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4E2"/>
    <w:multiLevelType w:val="hybridMultilevel"/>
    <w:tmpl w:val="E3502D52"/>
    <w:lvl w:ilvl="0" w:tplc="F2F41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669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A89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8B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050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30E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00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6F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723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01352"/>
    <w:multiLevelType w:val="hybridMultilevel"/>
    <w:tmpl w:val="A7EEC68C"/>
    <w:lvl w:ilvl="0" w:tplc="72A20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033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DCE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07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A69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94F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84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A51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03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80269"/>
    <w:multiLevelType w:val="hybridMultilevel"/>
    <w:tmpl w:val="39224ED0"/>
    <w:lvl w:ilvl="0" w:tplc="FE40930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F34C2E4C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73169C2E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50C80AA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8B4ED73A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8A901672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6F36D35A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A07A05C6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CC986D60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229C6F59"/>
    <w:multiLevelType w:val="hybridMultilevel"/>
    <w:tmpl w:val="11F0807A"/>
    <w:lvl w:ilvl="0" w:tplc="3FE80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09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6AE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24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2AC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EE1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4A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84B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8C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D519F"/>
    <w:multiLevelType w:val="hybridMultilevel"/>
    <w:tmpl w:val="2AAEC130"/>
    <w:lvl w:ilvl="0" w:tplc="CAF24A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66AB8C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F608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B6A0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2EB92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ACF48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CE138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F44DD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1F855F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6548F6"/>
    <w:multiLevelType w:val="hybridMultilevel"/>
    <w:tmpl w:val="8114458A"/>
    <w:lvl w:ilvl="0" w:tplc="40324D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5096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5EB1C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EA6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EE0E28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45E14F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1EFC5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30926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F4530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BA4B70"/>
    <w:multiLevelType w:val="hybridMultilevel"/>
    <w:tmpl w:val="73421DB8"/>
    <w:lvl w:ilvl="0" w:tplc="98384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E06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8A5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87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C36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40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05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8F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5EF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41C68"/>
    <w:multiLevelType w:val="hybridMultilevel"/>
    <w:tmpl w:val="CAC2F240"/>
    <w:lvl w:ilvl="0" w:tplc="35C2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A68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62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4A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C7F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E9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0C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A9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67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23AD8"/>
    <w:multiLevelType w:val="hybridMultilevel"/>
    <w:tmpl w:val="8F88E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813E9"/>
    <w:multiLevelType w:val="hybridMultilevel"/>
    <w:tmpl w:val="FE222006"/>
    <w:lvl w:ilvl="0" w:tplc="EB9EC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28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B41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E9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261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6F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C1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ADC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702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BB"/>
    <w:rsid w:val="00081CD8"/>
    <w:rsid w:val="00082AB0"/>
    <w:rsid w:val="000C2728"/>
    <w:rsid w:val="001467B4"/>
    <w:rsid w:val="001925EE"/>
    <w:rsid w:val="001C26AE"/>
    <w:rsid w:val="001D3C51"/>
    <w:rsid w:val="00221C2B"/>
    <w:rsid w:val="00261771"/>
    <w:rsid w:val="002711F7"/>
    <w:rsid w:val="00275491"/>
    <w:rsid w:val="0027765D"/>
    <w:rsid w:val="002B6A30"/>
    <w:rsid w:val="002B7B73"/>
    <w:rsid w:val="002D5EB0"/>
    <w:rsid w:val="003D3F49"/>
    <w:rsid w:val="003F3FE3"/>
    <w:rsid w:val="00400FDE"/>
    <w:rsid w:val="004707AB"/>
    <w:rsid w:val="004D74EC"/>
    <w:rsid w:val="004F3CBE"/>
    <w:rsid w:val="00530541"/>
    <w:rsid w:val="0054224F"/>
    <w:rsid w:val="005A68E1"/>
    <w:rsid w:val="005D2363"/>
    <w:rsid w:val="005D4B26"/>
    <w:rsid w:val="006252BD"/>
    <w:rsid w:val="00634DC8"/>
    <w:rsid w:val="006465C2"/>
    <w:rsid w:val="00681280"/>
    <w:rsid w:val="006C150C"/>
    <w:rsid w:val="006C32E7"/>
    <w:rsid w:val="006F104A"/>
    <w:rsid w:val="007167FE"/>
    <w:rsid w:val="0075596D"/>
    <w:rsid w:val="00793CB6"/>
    <w:rsid w:val="0080420E"/>
    <w:rsid w:val="00805A16"/>
    <w:rsid w:val="00830110"/>
    <w:rsid w:val="00843029"/>
    <w:rsid w:val="00883614"/>
    <w:rsid w:val="009A2AD5"/>
    <w:rsid w:val="00A06257"/>
    <w:rsid w:val="00A375B1"/>
    <w:rsid w:val="00A513E9"/>
    <w:rsid w:val="00A5486C"/>
    <w:rsid w:val="00A71AC9"/>
    <w:rsid w:val="00A9780F"/>
    <w:rsid w:val="00AA7FD5"/>
    <w:rsid w:val="00AD57AA"/>
    <w:rsid w:val="00AE1B76"/>
    <w:rsid w:val="00B45AF3"/>
    <w:rsid w:val="00B53224"/>
    <w:rsid w:val="00B6694A"/>
    <w:rsid w:val="00BA448D"/>
    <w:rsid w:val="00BB5C27"/>
    <w:rsid w:val="00C35C5B"/>
    <w:rsid w:val="00C76C40"/>
    <w:rsid w:val="00C97306"/>
    <w:rsid w:val="00CB62FB"/>
    <w:rsid w:val="00CC2D0D"/>
    <w:rsid w:val="00CC53C7"/>
    <w:rsid w:val="00CC5BB5"/>
    <w:rsid w:val="00D805AF"/>
    <w:rsid w:val="00DA7B0B"/>
    <w:rsid w:val="00DE2D82"/>
    <w:rsid w:val="00DE6140"/>
    <w:rsid w:val="00DE6ADD"/>
    <w:rsid w:val="00E92DC0"/>
    <w:rsid w:val="00EB6EBB"/>
    <w:rsid w:val="00F00F73"/>
    <w:rsid w:val="00F01545"/>
    <w:rsid w:val="00F53D11"/>
    <w:rsid w:val="00F658E4"/>
    <w:rsid w:val="00FA3075"/>
    <w:rsid w:val="00FC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  <w:vAlign w:val="top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  <w:vAlign w:val="top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7E56-B460-4DA5-83F5-1E7DAC04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IVA JOHN KHAN</cp:lastModifiedBy>
  <cp:revision>47</cp:revision>
  <dcterms:created xsi:type="dcterms:W3CDTF">2019-05-07T10:42:00Z</dcterms:created>
  <dcterms:modified xsi:type="dcterms:W3CDTF">2019-05-07T11:07:00Z</dcterms:modified>
</cp:coreProperties>
</file>